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html" ContentType="application/xhtml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 xmlns:w="http://schemas.openxmlformats.org/wordprocessingml/2006/main">
    <w:p xmlns:w14="http://schemas.microsoft.com/office/word/2010/wordml" w:rsidR="00887904" w:rsidP="00A138A9" w:rsidRDefault="00887904" w14:paraId="2C9F4A71" w14:textId="5E0C059B"/>
    <w:p xmlns:w14="http://schemas.microsoft.com/office/word/2010/wordml" w:rsidR="00D679D8" w:rsidP="00FD20A2" w:rsidRDefault="00434AAB" w14:paraId="4D8D9CA4" w14:textId="27A4B94A">
      <w:pPr>
        <w:spacing w:line="216" w:lineRule="auto"/>
        <w:rPr>
          <w:sz w:val="44"/>
          <w:szCs w:val="44"/>
        </w:rPr>
      </w:pPr>
      <w:r w:rsidRPr="00D679D8">
        <w:rPr>
          <w:noProof/>
          <w:sz w:val="36"/>
          <w:szCs w:val="36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82816" behindDoc="0" locked="0" layoutInCell="1" allowOverlap="1" wp14:editId="5C535DAF" wp14:anchorId="7F9E57D1">
                <wp:simplePos x="0" y="0"/>
                <wp:positionH relativeFrom="margin">
                  <wp:posOffset>489585</wp:posOffset>
                </wp:positionH>
                <wp:positionV relativeFrom="paragraph">
                  <wp:posOffset>299085</wp:posOffset>
                </wp:positionV>
                <wp:extent cx="6823710" cy="20574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366CB" w:rsidR="002366CB" w:rsidP="002366CB" w:rsidRDefault="0052388B" w14:paraId="1B2A09FB" w14:textId="689B0F47">
                            <w:pPr>
                              <w:rPr>
                                <w:rFonts w:ascii="Roboto" w:hAnsi="Roboto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32"/>
                                <w:szCs w:val="32"/>
                                <w:u w:val="single"/>
                              </w:rPr>
                              <w:t xml:space="preserve">Your</w:t>
                            </w:r>
                            <w:r w:rsidRPr="002366CB" w:rsidR="002366CB">
                              <w:rPr>
                                <w:rFonts w:ascii="Roboto" w:hAnsi="Roboto"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:</w:t>
                            </w:r>
                          </w:p>
                          <w:p w:rsidRPr="009D6C1A" w:rsidR="002366CB" w:rsidP="002366CB" w:rsidRDefault="002366CB" w14:paraId="36CDA9F7" w14:textId="77777777">
                            <w:pPr>
                              <w:rPr>
                                <w:rFonts w:ascii="Roboto" w:hAnsi="Robo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altChunk xmlns:r="http://schemas.openxmlformats.org/officeDocument/2006/relationships" r:id="Alt_4c773654-e854-480d-b16c-87f15fd4a293">
                            <w:altChunkPr>
                              <w:matchSrc w:val="true"/>
                            </w:altChunkPr>
                          </w:altChunk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7F9E57D1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38.55pt;margin-top:23.55pt;width:537.3pt;height:16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">
                <v:textbox>
                  <w:txbxContent>
                    <w:p w:rsidRPr="002366CB" w:rsidR="002366CB" w:rsidP="002366CB" w:rsidRDefault="0052388B" w14:paraId="1B2A09FB" w14:textId="689B0F47">
                      <w:pPr>
                        <w:rPr>
                          <w:rFonts w:ascii="Roboto" w:hAnsi="Roboto"/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32"/>
                          <w:szCs w:val="32"/>
                          <w:u w:val="single"/>
                        </w:rPr>
                        <w:t xml:space="preserve">Your</w:t>
                      </w:r>
                      <w:r w:rsidRPr="002366CB" w:rsidR="002366CB">
                        <w:rPr>
                          <w:rFonts w:ascii="Roboto" w:hAnsi="Roboto"/>
                          <w:color w:val="7F7F7F" w:themeColor="text1" w:themeTint="80"/>
                          <w:sz w:val="32"/>
                          <w:szCs w:val="32"/>
                        </w:rPr>
                        <w:t xml:space="preserve">:</w:t>
                      </w:r>
                    </w:p>
                    <w:p w:rsidRPr="009D6C1A" w:rsidR="002366CB" w:rsidP="002366CB" w:rsidRDefault="002366CB" w14:paraId="36CDA9F7" w14:textId="77777777">
                      <w:pPr>
                        <w:rPr>
                          <w:rFonts w:ascii="Roboto" w:hAnsi="Robo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altChunk xmlns:r="http://schemas.openxmlformats.org/officeDocument/2006/relationships" r:id="Alt_38ed6841-c8af-43bf-a250-6d79368e4138">
                      <w:altChunkPr>
                        <w:matchSrc w:val="true"/>
                      </w:altChunkPr>
                    </w:altChunk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xmlns:w14="http://schemas.microsoft.com/office/word/2010/wordml" w:rsidR="00D679D8" w:rsidP="00FD20A2" w:rsidRDefault="00D679D8" w14:paraId="5A86CC4F" w14:textId="20FD11E8">
      <w:pPr>
        <w:spacing w:line="216" w:lineRule="auto"/>
        <w:rPr>
          <w:sz w:val="44"/>
          <w:szCs w:val="44"/>
        </w:rPr>
      </w:pPr>
    </w:p>
    <w:p xmlns:w14="http://schemas.microsoft.com/office/word/2010/wordml" w:rsidR="00D679D8" w:rsidP="00FD20A2" w:rsidRDefault="00D679D8" w14:paraId="6B6927C2" w14:textId="0232C15F">
      <w:pPr>
        <w:spacing w:line="216" w:lineRule="auto"/>
        <w:rPr>
          <w:sz w:val="44"/>
          <w:szCs w:val="44"/>
        </w:rPr>
      </w:pPr>
    </w:p>
    <w:p xmlns:w14="http://schemas.microsoft.com/office/word/2010/wordml" w:rsidR="00D679D8" w:rsidP="00FD20A2" w:rsidRDefault="00D679D8" w14:paraId="44A7A81C" w14:textId="7633B19A">
      <w:pPr>
        <w:spacing w:line="216" w:lineRule="auto"/>
        <w:rPr>
          <w:sz w:val="44"/>
          <w:szCs w:val="44"/>
        </w:rPr>
      </w:pPr>
    </w:p>
    <w:sectPr w:rsidR="00D679D8" w:rsidSect="00F05D7F">
      <w:footerReference xmlns:r="http://schemas.openxmlformats.org/officeDocument/2006/relationships" w:type="default" r:id="rId8"/>
      <w:pgSz w:w="12240" w:h="15840"/>
      <w:pgMar w:top="144" w:right="144" w:bottom="144" w:left="144" w:header="720" w:footer="9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DC07" w14:textId="77777777" w:rsidR="00576F12" w:rsidRDefault="00576F12" w:rsidP="00F37DFD">
      <w:r>
        <w:separator/>
      </w:r>
    </w:p>
  </w:endnote>
  <w:endnote w:type="continuationSeparator" w:id="0">
    <w:p w14:paraId="21E3EC62" w14:textId="77777777" w:rsidR="00576F12" w:rsidRDefault="00576F12" w:rsidP="00F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DFD" w:rsidRDefault="001463E8" w14:paraId="31EB45D5" w14:textId="4F92E5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editId="0F5BF781" wp14:anchorId="5370A565">
              <wp:simplePos x="0" y="0"/>
              <wp:positionH relativeFrom="column">
                <wp:posOffset>3813810</wp:posOffset>
              </wp:positionH>
              <wp:positionV relativeFrom="paragraph">
                <wp:posOffset>300355</wp:posOffset>
              </wp:positionV>
              <wp:extent cx="3105150" cy="1404620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1463E8" w:rsidR="008F26A0" w:rsidRDefault="008F26A0" w14:paraId="33428B97" w14:textId="2ECDAB79">
                          <w:pPr>
                            <w:rPr>
                              <w:rFonts w:ascii="Roboto" w:hAnsi="Roboto"/>
                              <w:sz w:val="22"/>
                              <w:szCs w:val="22"/>
                            </w:rPr>
                          </w:pPr>
                          <w:r w:rsidRPr="001463E8">
                            <w:rPr>
                              <w:rFonts w:ascii="Roboto" w:hAnsi="Roboto"/>
                              <w:sz w:val="22"/>
                              <w:szCs w:val="22"/>
                            </w:rPr>
                            <w:t xml:space="preserve">Person 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370A565">
              <v:stroke joinstyle="miter"/>
              <v:path gradientshapeok="t" o:connecttype="rect"/>
            </v:shapetype>
            <v:shape id="_x0000_s1035" style="position:absolute;margin-left:300.3pt;margin-top:23.65pt;width:24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">
              <v:textbox style="mso-fit-shape-to-text:t">
                <w:txbxContent>
                  <w:p w:rsidRPr="001463E8" w:rsidR="008F26A0" w:rsidRDefault="008F26A0" w14:paraId="33428B97" w14:textId="2ECDAB79">
                    <w:pPr>
                      <w:rPr>
                        <w:rFonts w:ascii="Roboto" w:hAnsi="Roboto"/>
                        <w:sz w:val="22"/>
                        <w:szCs w:val="22"/>
                      </w:rPr>
                    </w:pPr>
                    <w:r w:rsidRPr="001463E8">
                      <w:rPr>
                        <w:rFonts w:ascii="Roboto" w:hAnsi="Roboto"/>
                        <w:sz w:val="22"/>
                        <w:szCs w:val="22"/>
                      </w:rPr>
                      <w:t xml:space="preserve"/>
                    </w:r>
                    <w:proofErr w:type="spellStart"/>
                    <w:r w:rsidRPr="001463E8">
                      <w:rPr>
                        <w:rFonts w:ascii="Roboto" w:hAnsi="Roboto"/>
                        <w:sz w:val="22"/>
                        <w:szCs w:val="22"/>
                      </w:rPr>
                      <w:t/>
                    </w:r>
                    <w:proofErr w:type="spellEnd"/>
                    <w:r w:rsidRPr="001463E8">
                      <w:rPr>
                        <w:rFonts w:ascii="Roboto" w:hAnsi="Roboto"/>
                        <w:sz w:val="22"/>
                        <w:szCs w:val="22"/>
                      </w:rPr>
                      <w:t xml:space="preserve">Person 3 </w:t>
                    </w:r>
                    <w:proofErr w:type="spellStart"/>
                    <w:r w:rsidRPr="001463E8">
                      <w:rPr>
                        <w:rFonts w:ascii="Roboto" w:hAnsi="Roboto"/>
                        <w:sz w:val="22"/>
                        <w:szCs w:val="22"/>
                      </w:rPr>
                      <w:t/>
                    </w:r>
                    <w:proofErr w:type="spellEnd"/>
                    <w:r w:rsidRPr="001463E8">
                      <w:rPr>
                        <w:rFonts w:ascii="Roboto" w:hAnsi="Roboto"/>
                        <w:sz w:val="22"/>
                        <w:szCs w:val="22"/>
                      </w:rPr>
                      <w:t xml:space="preserve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05D7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editId="51702C7F" wp14:anchorId="0074C6E2">
              <wp:simplePos x="0" y="0"/>
              <wp:positionH relativeFrom="column">
                <wp:posOffset>6861810</wp:posOffset>
              </wp:positionH>
              <wp:positionV relativeFrom="paragraph">
                <wp:posOffset>147955</wp:posOffset>
              </wp:positionV>
              <wp:extent cx="800100" cy="53340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05D7F" w:rsidR="00F05D7F" w:rsidRDefault="00F05D7F" w14:paraId="000DF209" w14:textId="0341176C">
                          <w:pPr>
                            <w:rPr>
                              <w:rFonts w:ascii="Roboto" w:hAnsi="Roboto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F05D7F">
                            <w:rPr>
                              <w:rFonts w:ascii="Roboto" w:hAnsi="Roboto"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age | </w:t>
                          </w:r>
                          <w:r w:rsidRPr="00F05D7F">
                            <w:rPr>
                              <w:rFonts w:ascii="Roboto" w:hAnsi="Roboto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05D7F">
                            <w:rPr>
                              <w:rFonts w:ascii="Roboto" w:hAnsi="Roboto"/>
                              <w:color w:val="404040" w:themeColor="text1" w:themeTint="B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F05D7F">
                            <w:rPr>
                              <w:rFonts w:ascii="Roboto" w:hAnsi="Roboto"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05D7F">
                            <w:rPr>
                              <w:rFonts w:ascii="Roboto" w:hAnsi="Roboto"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1</w:t>
                          </w:r>
                          <w:r w:rsidRPr="00F05D7F">
                            <w:rPr>
                              <w:rFonts w:ascii="Roboto" w:hAnsi="Roboto"/>
                              <w:noProof/>
                              <w:color w:val="404040" w:themeColor="text1" w:themeTint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style="position:absolute;margin-left:540.3pt;margin-top:11.65pt;width:63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" w14:anchorId="0074C6E2">
              <v:textbox>
                <w:txbxContent>
                  <w:p w:rsidRPr="00F05D7F" w:rsidR="00F05D7F" w:rsidRDefault="00F05D7F" w14:paraId="000DF209" w14:textId="0341176C">
                    <w:pPr>
                      <w:rPr>
                        <w:rFonts w:ascii="Roboto" w:hAnsi="Roboto"/>
                        <w:color w:val="404040" w:themeColor="text1" w:themeTint="BF"/>
                        <w:sz w:val="20"/>
                        <w:szCs w:val="20"/>
                      </w:rPr>
                    </w:pPr>
                    <w:r w:rsidRPr="00F05D7F">
                      <w:rPr>
                        <w:rFonts w:ascii="Roboto" w:hAnsi="Roboto"/>
                        <w:color w:val="404040" w:themeColor="text1" w:themeTint="BF"/>
                        <w:sz w:val="20"/>
                        <w:szCs w:val="20"/>
                      </w:rPr>
                      <w:t xml:space="preserve">Page | </w:t>
                    </w:r>
                    <w:r w:rsidRPr="00F05D7F">
                      <w:rPr>
                        <w:rFonts w:ascii="Roboto" w:hAnsi="Roboto"/>
                        <w:color w:val="404040" w:themeColor="text1" w:themeTint="BF"/>
                        <w:sz w:val="20"/>
                        <w:szCs w:val="20"/>
                      </w:rPr>
                      <w:fldChar w:fldCharType="begin"/>
                    </w:r>
                    <w:r w:rsidRPr="00F05D7F">
                      <w:rPr>
                        <w:rFonts w:ascii="Roboto" w:hAnsi="Roboto"/>
                        <w:color w:val="404040" w:themeColor="text1" w:themeTint="BF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F05D7F">
                      <w:rPr>
                        <w:rFonts w:ascii="Roboto" w:hAnsi="Roboto"/>
                        <w:color w:val="404040" w:themeColor="text1" w:themeTint="BF"/>
                        <w:sz w:val="20"/>
                        <w:szCs w:val="20"/>
                      </w:rPr>
                      <w:fldChar w:fldCharType="separate"/>
                    </w:r>
                    <w:r w:rsidRPr="00F05D7F">
                      <w:rPr>
                        <w:rFonts w:ascii="Roboto" w:hAnsi="Roboto"/>
                        <w:noProof/>
                        <w:color w:val="404040" w:themeColor="text1" w:themeTint="BF"/>
                        <w:sz w:val="20"/>
                        <w:szCs w:val="20"/>
                      </w:rPr>
                      <w:t xml:space="preserve">1</w:t>
                    </w:r>
                    <w:r w:rsidRPr="00F05D7F">
                      <w:rPr>
                        <w:rFonts w:ascii="Roboto" w:hAnsi="Roboto"/>
                        <w:noProof/>
                        <w:color w:val="404040" w:themeColor="text1" w:themeTint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26A0">
      <w:rPr>
        <w:noProof/>
      </w:rPr>
      <w:drawing>
        <wp:anchor distT="0" distB="0" distL="114300" distR="114300" simplePos="0" relativeHeight="251658240" behindDoc="0" locked="0" layoutInCell="1" allowOverlap="1" wp14:editId="769762B0" wp14:anchorId="28E1372B">
          <wp:simplePos x="0" y="0"/>
          <wp:positionH relativeFrom="column">
            <wp:posOffset>289560</wp:posOffset>
          </wp:positionH>
          <wp:positionV relativeFrom="paragraph">
            <wp:posOffset>147955</wp:posOffset>
          </wp:positionV>
          <wp:extent cx="7373127" cy="6553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127" cy="655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AB51" w14:textId="77777777" w:rsidR="00576F12" w:rsidRDefault="00576F12" w:rsidP="00F37DFD">
      <w:r>
        <w:separator/>
      </w:r>
    </w:p>
  </w:footnote>
  <w:footnote w:type="continuationSeparator" w:id="0">
    <w:p w14:paraId="22C78DC9" w14:textId="77777777" w:rsidR="00576F12" w:rsidRDefault="00576F12" w:rsidP="00F3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7FA6"/>
    <w:multiLevelType w:val="hybridMultilevel"/>
    <w:tmpl w:val="CB7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CC"/>
    <w:rsid w:val="00031933"/>
    <w:rsid w:val="00067687"/>
    <w:rsid w:val="00076507"/>
    <w:rsid w:val="00094CE0"/>
    <w:rsid w:val="000D3A73"/>
    <w:rsid w:val="000E17F9"/>
    <w:rsid w:val="001078C5"/>
    <w:rsid w:val="001463E8"/>
    <w:rsid w:val="0014761E"/>
    <w:rsid w:val="00154319"/>
    <w:rsid w:val="00196829"/>
    <w:rsid w:val="001A516E"/>
    <w:rsid w:val="001B4C76"/>
    <w:rsid w:val="001E2EB9"/>
    <w:rsid w:val="002242A6"/>
    <w:rsid w:val="002331CC"/>
    <w:rsid w:val="002340C5"/>
    <w:rsid w:val="002366CB"/>
    <w:rsid w:val="002822FC"/>
    <w:rsid w:val="002857BA"/>
    <w:rsid w:val="00290DB7"/>
    <w:rsid w:val="002A041C"/>
    <w:rsid w:val="002B1502"/>
    <w:rsid w:val="002C2519"/>
    <w:rsid w:val="002E498E"/>
    <w:rsid w:val="00303D05"/>
    <w:rsid w:val="00304A1D"/>
    <w:rsid w:val="003602B7"/>
    <w:rsid w:val="0037445A"/>
    <w:rsid w:val="003820CB"/>
    <w:rsid w:val="003E6E2C"/>
    <w:rsid w:val="00434AAB"/>
    <w:rsid w:val="0047320B"/>
    <w:rsid w:val="004917AC"/>
    <w:rsid w:val="0049647D"/>
    <w:rsid w:val="004E69E2"/>
    <w:rsid w:val="004F3ECD"/>
    <w:rsid w:val="004F7654"/>
    <w:rsid w:val="0051487E"/>
    <w:rsid w:val="0052388B"/>
    <w:rsid w:val="005471B9"/>
    <w:rsid w:val="00567E13"/>
    <w:rsid w:val="00574094"/>
    <w:rsid w:val="0057530E"/>
    <w:rsid w:val="00576F12"/>
    <w:rsid w:val="005A467B"/>
    <w:rsid w:val="005B3D25"/>
    <w:rsid w:val="005B7530"/>
    <w:rsid w:val="005F1D10"/>
    <w:rsid w:val="006016B4"/>
    <w:rsid w:val="00610E94"/>
    <w:rsid w:val="00624121"/>
    <w:rsid w:val="006C704A"/>
    <w:rsid w:val="006D19D1"/>
    <w:rsid w:val="006D3BA3"/>
    <w:rsid w:val="006F3A01"/>
    <w:rsid w:val="00710572"/>
    <w:rsid w:val="007553E1"/>
    <w:rsid w:val="007E1E5E"/>
    <w:rsid w:val="00831845"/>
    <w:rsid w:val="0086276B"/>
    <w:rsid w:val="008657E8"/>
    <w:rsid w:val="00871CF6"/>
    <w:rsid w:val="00872F23"/>
    <w:rsid w:val="008759B7"/>
    <w:rsid w:val="00887904"/>
    <w:rsid w:val="008B4637"/>
    <w:rsid w:val="008F26A0"/>
    <w:rsid w:val="009030D6"/>
    <w:rsid w:val="00942C16"/>
    <w:rsid w:val="009447B1"/>
    <w:rsid w:val="00981EF2"/>
    <w:rsid w:val="009B6C4B"/>
    <w:rsid w:val="009D1260"/>
    <w:rsid w:val="009D6C1A"/>
    <w:rsid w:val="00A05E3B"/>
    <w:rsid w:val="00A11190"/>
    <w:rsid w:val="00A138A9"/>
    <w:rsid w:val="00A41BAE"/>
    <w:rsid w:val="00A8743D"/>
    <w:rsid w:val="00A9481A"/>
    <w:rsid w:val="00AB569B"/>
    <w:rsid w:val="00AB6704"/>
    <w:rsid w:val="00AC3EBD"/>
    <w:rsid w:val="00AD0594"/>
    <w:rsid w:val="00AD1408"/>
    <w:rsid w:val="00AF3BE3"/>
    <w:rsid w:val="00B002C3"/>
    <w:rsid w:val="00B32B3F"/>
    <w:rsid w:val="00B81B45"/>
    <w:rsid w:val="00B95583"/>
    <w:rsid w:val="00BA14A6"/>
    <w:rsid w:val="00BB3CE5"/>
    <w:rsid w:val="00BC3841"/>
    <w:rsid w:val="00BF69DC"/>
    <w:rsid w:val="00C01CD9"/>
    <w:rsid w:val="00C02513"/>
    <w:rsid w:val="00C17783"/>
    <w:rsid w:val="00C449D9"/>
    <w:rsid w:val="00C47596"/>
    <w:rsid w:val="00CC09C0"/>
    <w:rsid w:val="00CD3405"/>
    <w:rsid w:val="00CF23E4"/>
    <w:rsid w:val="00D21A98"/>
    <w:rsid w:val="00D27191"/>
    <w:rsid w:val="00D60D0F"/>
    <w:rsid w:val="00D679D8"/>
    <w:rsid w:val="00D96702"/>
    <w:rsid w:val="00DA6643"/>
    <w:rsid w:val="00DA7F9D"/>
    <w:rsid w:val="00DB2B30"/>
    <w:rsid w:val="00DC6FAF"/>
    <w:rsid w:val="00DD47BC"/>
    <w:rsid w:val="00DE4F55"/>
    <w:rsid w:val="00E00581"/>
    <w:rsid w:val="00E63525"/>
    <w:rsid w:val="00E925A4"/>
    <w:rsid w:val="00EA0EA2"/>
    <w:rsid w:val="00EA3749"/>
    <w:rsid w:val="00ED6247"/>
    <w:rsid w:val="00F05D7F"/>
    <w:rsid w:val="00F10996"/>
    <w:rsid w:val="00F334FA"/>
    <w:rsid w:val="00F354FB"/>
    <w:rsid w:val="00F37D3A"/>
    <w:rsid w:val="00F37DFD"/>
    <w:rsid w:val="00F46B3D"/>
    <w:rsid w:val="00F53207"/>
    <w:rsid w:val="00F54947"/>
    <w:rsid w:val="00F55E41"/>
    <w:rsid w:val="00F729DB"/>
    <w:rsid w:val="00FB47B8"/>
    <w:rsid w:val="00FC009B"/>
    <w:rsid w:val="00FD20A2"/>
    <w:rsid w:val="00FD5CE0"/>
    <w:rsid w:val="00FD72B4"/>
    <w:rsid w:val="00FF019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43AE1"/>
  <w15:chartTrackingRefBased/>
  <w15:docId w15:val="{2145AEF7-1214-3849-81F2-0A4683A8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DFD"/>
  </w:style>
  <w:style w:type="paragraph" w:styleId="Footer">
    <w:name w:val="footer"/>
    <w:basedOn w:val="Normal"/>
    <w:link w:val="FooterChar"/>
    <w:uiPriority w:val="99"/>
    <w:unhideWhenUsed/>
    <w:rsid w:val="00F37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DFD"/>
  </w:style>
  <w:style w:type="paragraph" w:styleId="NoSpacing">
    <w:name w:val="No Spacing"/>
    <w:link w:val="NoSpacingChar"/>
    <w:uiPriority w:val="1"/>
    <w:qFormat/>
    <w:rsid w:val="008879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7904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7E1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E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aFChunk" Target="/word/afchunk.xhtml" Id="Alt_4c773654-e854-480d-b16c-87f15fd4a293" /><Relationship Type="http://schemas.openxmlformats.org/officeDocument/2006/relationships/aFChunk" Target="/word/afchunk2.xhtml" Id="Alt_38ed6841-c8af-43bf-a250-6d79368e413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59C654-4D1C-44E2-A2D7-A910408A5C0F}">
  <we:reference id="83d0dd80-996c-402a-8da9-bbcf1e848b00" version="1.0.0.0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1751-EB26-411E-8346-4B10317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m</dc:creator>
  <cp:keywords/>
  <dc:description/>
  <cp:lastModifiedBy>Steve Worthington</cp:lastModifiedBy>
  <cp:revision>2</cp:revision>
  <dcterms:created xsi:type="dcterms:W3CDTF">2021-05-26T02:27:00Z</dcterms:created>
  <dcterms:modified xsi:type="dcterms:W3CDTF">2021-05-2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ssmentReportId">
    <vt:lpwstr>5441</vt:lpwstr>
  </property>
  <property fmtid="{D5CDD505-2E9C-101B-9397-08002B2CF9AE}" pid="3" name="reportType">
    <vt:lpwstr>0</vt:lpwstr>
  </property>
</Properties>
</file>